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FC" w:rsidRDefault="001D3FDA" w:rsidP="00C42549">
      <w:pPr>
        <w:pStyle w:val="Title"/>
      </w:pPr>
      <w:proofErr w:type="spellStart"/>
      <w:r>
        <w:t>Javascript</w:t>
      </w:r>
      <w:proofErr w:type="spellEnd"/>
      <w:r w:rsidR="00C42549">
        <w:t xml:space="preserve"> – Course Outline</w:t>
      </w:r>
    </w:p>
    <w:p w:rsidR="00A47601" w:rsidRDefault="00A47601" w:rsidP="00A47601">
      <w:pPr>
        <w:pStyle w:val="Heading1"/>
      </w:pPr>
      <w:r>
        <w:t>Duration</w:t>
      </w:r>
    </w:p>
    <w:p w:rsidR="00A47601" w:rsidRDefault="00195894">
      <w:r>
        <w:t>4</w:t>
      </w:r>
      <w:r w:rsidR="001D3FDA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333114" w:rsidRDefault="001D3FDA" w:rsidP="003B09DE">
      <w:pPr>
        <w:jc w:val="both"/>
      </w:pPr>
      <w:r>
        <w:t xml:space="preserve">Web client-side Programming in </w:t>
      </w:r>
      <w:proofErr w:type="spellStart"/>
      <w:r>
        <w:t>Javascript</w:t>
      </w:r>
      <w:proofErr w:type="spellEnd"/>
      <w:r>
        <w:t xml:space="preserve"> (along with Object oriented and functional programming constructs)</w:t>
      </w:r>
    </w:p>
    <w:p w:rsidR="00AD0CEC" w:rsidRDefault="00AD0CEC" w:rsidP="00AD0CEC">
      <w:pPr>
        <w:pStyle w:val="Heading1"/>
      </w:pPr>
      <w:r>
        <w:t>Audience</w:t>
      </w:r>
    </w:p>
    <w:p w:rsidR="00AD0CEC" w:rsidRDefault="001B35CF" w:rsidP="001B35CF">
      <w:pPr>
        <w:jc w:val="both"/>
      </w:pPr>
      <w:r w:rsidRPr="001B35CF">
        <w:t xml:space="preserve">This course is for </w:t>
      </w:r>
      <w:r w:rsidR="000A6689">
        <w:t>Web developers</w:t>
      </w:r>
    </w:p>
    <w:p w:rsidR="00AD0CEC" w:rsidRDefault="00AD0CEC" w:rsidP="00AD0CEC">
      <w:pPr>
        <w:pStyle w:val="Heading1"/>
      </w:pPr>
      <w:r>
        <w:t>Pre-requisite</w:t>
      </w:r>
    </w:p>
    <w:p w:rsidR="00927005" w:rsidRDefault="00927005" w:rsidP="00880499">
      <w:pPr>
        <w:numPr>
          <w:ilvl w:val="0"/>
          <w:numId w:val="1"/>
        </w:numPr>
        <w:jc w:val="both"/>
      </w:pPr>
      <w:r w:rsidRPr="00927005">
        <w:t xml:space="preserve">Prior experience developing </w:t>
      </w:r>
      <w:r w:rsidR="001D3FDA">
        <w:t xml:space="preserve">web </w:t>
      </w:r>
      <w:r w:rsidRPr="00927005">
        <w:t xml:space="preserve">applications </w:t>
      </w:r>
      <w:r w:rsidR="00AE0298">
        <w:t xml:space="preserve">using </w:t>
      </w:r>
      <w:r w:rsidRPr="00927005">
        <w:t>HTML</w:t>
      </w:r>
      <w:r w:rsidR="00AE0298">
        <w:t xml:space="preserve">, CSS and </w:t>
      </w:r>
      <w:proofErr w:type="spellStart"/>
      <w:r w:rsidR="00AE0298">
        <w:t>Javascript</w:t>
      </w:r>
      <w:proofErr w:type="spellEnd"/>
    </w:p>
    <w:p w:rsidR="00AD0CEC" w:rsidRDefault="00AD0CEC" w:rsidP="000C2AD1">
      <w:pPr>
        <w:pStyle w:val="Heading1"/>
      </w:pPr>
      <w:r>
        <w:t>Outline</w:t>
      </w:r>
    </w:p>
    <w:p w:rsidR="009E36FA" w:rsidRPr="009E36FA" w:rsidRDefault="009E36FA" w:rsidP="009E36FA">
      <w:pPr>
        <w:pStyle w:val="Heading2"/>
      </w:pPr>
      <w:r>
        <w:t xml:space="preserve">Day 1 </w:t>
      </w:r>
    </w:p>
    <w:p w:rsidR="00D87525" w:rsidRPr="005845B7" w:rsidRDefault="00D87525" w:rsidP="00D87525">
      <w:p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 Functions</w:t>
      </w:r>
      <w:r w:rsidR="00D638A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Advanced</w:t>
      </w:r>
    </w:p>
    <w:p w:rsidR="00E4195F" w:rsidRPr="00E4195F" w:rsidRDefault="00E4195F" w:rsidP="00E419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E4195F">
        <w:rPr>
          <w:rFonts w:ascii="Verdana" w:eastAsia="Times New Roman" w:hAnsi="Verdana"/>
          <w:bCs/>
          <w:color w:val="000000"/>
          <w:sz w:val="20"/>
          <w:szCs w:val="20"/>
        </w:rPr>
        <w:t>Invocation, Overloading, The Arguments Object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E4195F">
        <w:rPr>
          <w:rFonts w:ascii="Verdana" w:eastAsia="Times New Roman" w:hAnsi="Verdana"/>
          <w:bCs/>
          <w:color w:val="000000"/>
          <w:sz w:val="20"/>
          <w:szCs w:val="20"/>
        </w:rPr>
        <w:t>Recursion</w:t>
      </w:r>
    </w:p>
    <w:p w:rsidR="00D87525" w:rsidRDefault="00D638A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ifferent ways of d</w:t>
      </w:r>
      <w:r w:rsidR="008B4477">
        <w:rPr>
          <w:rFonts w:ascii="Verdana" w:eastAsia="Times New Roman" w:hAnsi="Verdana"/>
          <w:bCs/>
          <w:color w:val="000000"/>
          <w:sz w:val="20"/>
          <w:szCs w:val="20"/>
        </w:rPr>
        <w:t>eclaring the functions</w:t>
      </w:r>
    </w:p>
    <w:p w:rsidR="005B1623" w:rsidRDefault="005B1623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Nested / inner functions</w:t>
      </w:r>
    </w:p>
    <w:p w:rsidR="00054F08" w:rsidRDefault="00054F08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Named functions</w:t>
      </w:r>
    </w:p>
    <w:p w:rsidR="006406C4" w:rsidRDefault="006406C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nonymous functions</w:t>
      </w:r>
    </w:p>
    <w:p w:rsidR="006406C4" w:rsidRDefault="006406C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Function as singleton object</w:t>
      </w:r>
    </w:p>
    <w:p w:rsidR="006406C4" w:rsidRDefault="006406C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ssigning functions to variables (named and anonymous)</w:t>
      </w:r>
    </w:p>
    <w:p w:rsidR="006406C4" w:rsidRPr="00E4195F" w:rsidRDefault="00E4195F" w:rsidP="00E4195F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E4195F">
        <w:rPr>
          <w:rFonts w:ascii="Verdana" w:eastAsia="Times New Roman" w:hAnsi="Verdana"/>
          <w:b/>
          <w:bCs/>
          <w:color w:val="000000"/>
          <w:sz w:val="20"/>
          <w:szCs w:val="20"/>
        </w:rPr>
        <w:t>Functions as Object</w:t>
      </w:r>
      <w:r w:rsidR="00AE0298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Advanced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hanging the context of a function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ifferent ways of changing the context – call, apply</w:t>
      </w:r>
    </w:p>
    <w:p w:rsidR="00E4195F" w:rsidRDefault="00856133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Implement looping with a callback</w:t>
      </w:r>
    </w:p>
    <w:p w:rsidR="00856133" w:rsidRPr="00856133" w:rsidRDefault="00856133" w:rsidP="00856133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856133">
        <w:rPr>
          <w:rFonts w:ascii="Verdana" w:eastAsia="Times New Roman" w:hAnsi="Verdana"/>
          <w:b/>
          <w:bCs/>
          <w:color w:val="000000"/>
          <w:sz w:val="20"/>
          <w:szCs w:val="20"/>
        </w:rPr>
        <w:t>Instantiating Objects</w:t>
      </w:r>
      <w:r w:rsidR="00AE0298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- Advanced</w:t>
      </w:r>
    </w:p>
    <w:p w:rsidR="002F48E0" w:rsidRDefault="002F48E0" w:rsidP="002F48E0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guments.callee</w:t>
      </w:r>
      <w:proofErr w:type="spellEnd"/>
    </w:p>
    <w:p w:rsidR="002F48E0" w:rsidRDefault="002F48E0" w:rsidP="002F48E0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Variable arguments – 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guments.length</w:t>
      </w:r>
      <w:proofErr w:type="spellEnd"/>
    </w:p>
    <w:p w:rsidR="002F48E0" w:rsidRDefault="002F48E0" w:rsidP="002F48E0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Creating (Array().slice) array objects </w:t>
      </w:r>
      <w:r w:rsidR="00991BBD">
        <w:rPr>
          <w:rFonts w:ascii="Verdana" w:eastAsia="Times New Roman" w:hAnsi="Verdana"/>
          <w:bCs/>
          <w:color w:val="000000"/>
          <w:sz w:val="20"/>
          <w:szCs w:val="20"/>
        </w:rPr>
        <w:t>and working with arrays</w:t>
      </w:r>
      <w:r w:rsidR="0049115F">
        <w:rPr>
          <w:rFonts w:ascii="Verdana" w:eastAsia="Times New Roman" w:hAnsi="Verdana"/>
          <w:bCs/>
          <w:color w:val="000000"/>
          <w:sz w:val="20"/>
          <w:szCs w:val="20"/>
        </w:rPr>
        <w:t xml:space="preserve"> methods</w:t>
      </w:r>
    </w:p>
    <w:p w:rsidR="00FC21E4" w:rsidRDefault="00FC21E4" w:rsidP="002F48E0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Modify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ray.prototype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>, add methods to array (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ray.method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>)</w:t>
      </w:r>
    </w:p>
    <w:p w:rsidR="0033402B" w:rsidRDefault="0033402B" w:rsidP="002F48E0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xception handling</w:t>
      </w:r>
    </w:p>
    <w:p w:rsidR="00856133" w:rsidRPr="003D5AAD" w:rsidRDefault="003D5AAD" w:rsidP="00856133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3D5AAD">
        <w:rPr>
          <w:rFonts w:ascii="Verdana" w:eastAsia="Times New Roman" w:hAnsi="Verdana"/>
          <w:b/>
          <w:bCs/>
          <w:color w:val="000000"/>
          <w:sz w:val="20"/>
          <w:szCs w:val="20"/>
        </w:rPr>
        <w:lastRenderedPageBreak/>
        <w:t>Closures</w:t>
      </w:r>
    </w:p>
    <w:p w:rsidR="00904D2B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Basic </w:t>
      </w:r>
      <w:r w:rsidR="00904D2B">
        <w:rPr>
          <w:rFonts w:ascii="Verdana" w:eastAsia="Times New Roman" w:hAnsi="Verdana"/>
          <w:bCs/>
          <w:color w:val="000000"/>
          <w:sz w:val="20"/>
          <w:szCs w:val="20"/>
        </w:rPr>
        <w:t>Closure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allback functions, timers, event listeners using closures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Private properties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Self-executing, temporary function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losures and looping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nonymous wrapper functions for wrapping libraries</w:t>
      </w:r>
    </w:p>
    <w:p w:rsidR="00DB53F9" w:rsidRPr="00DB53F9" w:rsidRDefault="00DB53F9" w:rsidP="00DB53F9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DB53F9">
        <w:rPr>
          <w:rFonts w:ascii="Verdana" w:eastAsia="Times New Roman" w:hAnsi="Verdana"/>
          <w:b/>
          <w:bCs/>
          <w:color w:val="000000"/>
          <w:sz w:val="20"/>
          <w:szCs w:val="20"/>
        </w:rPr>
        <w:t>Function Prototypes</w:t>
      </w:r>
      <w:r w:rsidR="00EF13EE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and OOPs</w:t>
      </w:r>
    </w:p>
    <w:p w:rsidR="00861719" w:rsidRDefault="0086171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ugmenting Types</w:t>
      </w:r>
      <w:r w:rsidR="002550D3">
        <w:rPr>
          <w:rFonts w:ascii="Verdana" w:eastAsia="Times New Roman" w:hAnsi="Verdana"/>
          <w:bCs/>
          <w:color w:val="000000"/>
          <w:sz w:val="20"/>
          <w:szCs w:val="20"/>
        </w:rPr>
        <w:t xml:space="preserve"> (</w:t>
      </w:r>
      <w:proofErr w:type="spellStart"/>
      <w:r w:rsidR="002550D3">
        <w:rPr>
          <w:rFonts w:ascii="Verdana" w:eastAsia="Times New Roman" w:hAnsi="Verdana"/>
          <w:bCs/>
          <w:color w:val="000000"/>
          <w:sz w:val="20"/>
          <w:szCs w:val="20"/>
        </w:rPr>
        <w:t>Function.prototype</w:t>
      </w:r>
      <w:proofErr w:type="spellEnd"/>
      <w:r w:rsidR="002550D3">
        <w:rPr>
          <w:rFonts w:ascii="Verdana" w:eastAsia="Times New Roman" w:hAnsi="Verdana"/>
          <w:bCs/>
          <w:color w:val="000000"/>
          <w:sz w:val="20"/>
          <w:szCs w:val="20"/>
        </w:rPr>
        <w:t>)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dding prototyped method to a function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Overriding prototyped properties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hainable methods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typeof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instanceof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>, constructor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Writing default constructor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nderstand prototypal inheritance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Modifying built-in prototypes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Potential pitfalls that occur in </w:t>
      </w:r>
      <w:r w:rsidR="00F644B6">
        <w:rPr>
          <w:rFonts w:ascii="Verdana" w:eastAsia="Times New Roman" w:hAnsi="Verdana"/>
          <w:bCs/>
          <w:color w:val="000000"/>
          <w:sz w:val="20"/>
          <w:szCs w:val="20"/>
        </w:rPr>
        <w:t>extension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ssociate context to the original object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nforce context to all functions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.bind method from prototype.js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etermine function’s argument length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Method overloading</w:t>
      </w:r>
    </w:p>
    <w:p w:rsidR="002F5ADD" w:rsidRPr="002F5ADD" w:rsidRDefault="002F5ADD" w:rsidP="002F5ADD">
      <w:pPr>
        <w:numPr>
          <w:ilvl w:val="0"/>
          <w:numId w:val="36"/>
        </w:num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 w:rsidRPr="002F5ADD"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 w:rsidRPr="002F5ADD">
        <w:rPr>
          <w:rFonts w:ascii="Verdana" w:eastAsia="Times New Roman" w:hAnsi="Verdana"/>
          <w:bCs/>
          <w:color w:val="000000"/>
          <w:sz w:val="20"/>
          <w:szCs w:val="20"/>
        </w:rPr>
        <w:t xml:space="preserve"> Object Notation: JSON</w:t>
      </w:r>
    </w:p>
    <w:p w:rsidR="002F5ADD" w:rsidRPr="002F5ADD" w:rsidRDefault="002F5ADD" w:rsidP="002F5ADD">
      <w:pPr>
        <w:numPr>
          <w:ilvl w:val="0"/>
          <w:numId w:val="36"/>
        </w:num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2F5ADD">
        <w:rPr>
          <w:rFonts w:ascii="Verdana" w:eastAsia="Times New Roman" w:hAnsi="Verdana"/>
          <w:bCs/>
          <w:color w:val="000000"/>
          <w:sz w:val="20"/>
          <w:szCs w:val="20"/>
        </w:rPr>
        <w:t xml:space="preserve">Marshalling and </w:t>
      </w:r>
      <w:proofErr w:type="spellStart"/>
      <w:r w:rsidRPr="002F5ADD">
        <w:rPr>
          <w:rFonts w:ascii="Verdana" w:eastAsia="Times New Roman" w:hAnsi="Verdana"/>
          <w:bCs/>
          <w:color w:val="000000"/>
          <w:sz w:val="20"/>
          <w:szCs w:val="20"/>
        </w:rPr>
        <w:t>Unmarshalling</w:t>
      </w:r>
      <w:proofErr w:type="spellEnd"/>
      <w:r w:rsidRPr="002F5ADD">
        <w:rPr>
          <w:rFonts w:ascii="Verdana" w:eastAsia="Times New Roman" w:hAnsi="Verdana"/>
          <w:bCs/>
          <w:color w:val="000000"/>
          <w:sz w:val="20"/>
          <w:szCs w:val="20"/>
        </w:rPr>
        <w:t xml:space="preserve"> JSON Data</w:t>
      </w:r>
    </w:p>
    <w:p w:rsidR="00E556DA" w:rsidRDefault="00E556DA" w:rsidP="00E556D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E556DA" w:rsidRDefault="00E556DA" w:rsidP="00E556D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Modular </w:t>
      </w:r>
      <w:proofErr w:type="spell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</w:t>
      </w:r>
      <w:proofErr w:type="spellEnd"/>
    </w:p>
    <w:p w:rsidR="00E556DA" w:rsidRDefault="00E556DA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functions to create modules</w:t>
      </w:r>
    </w:p>
    <w:p w:rsidR="00E556DA" w:rsidRDefault="00E556DA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Remove the use of global variables</w:t>
      </w:r>
    </w:p>
    <w:p w:rsidR="00EF13EE" w:rsidRDefault="00EF13EE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Method cascade (returning same object by many methods)</w:t>
      </w:r>
    </w:p>
    <w:p w:rsidR="00EF13EE" w:rsidRDefault="00EF13EE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Method currying to manipulate function values 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Function.prototype</w:t>
      </w:r>
      <w:proofErr w:type="spellEnd"/>
    </w:p>
    <w:p w:rsidR="000E264F" w:rsidRDefault="000E264F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utomatically adding “on”, “fire” and event registry</w:t>
      </w:r>
    </w:p>
    <w:p w:rsidR="00E556DA" w:rsidRDefault="00E556DA" w:rsidP="00E556D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677B28" w:rsidRPr="00D81255" w:rsidRDefault="00677B28" w:rsidP="00677B28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D81255">
        <w:rPr>
          <w:rFonts w:ascii="Verdana" w:eastAsia="Times New Roman" w:hAnsi="Verdana"/>
          <w:b/>
          <w:bCs/>
          <w:color w:val="000000"/>
          <w:sz w:val="20"/>
          <w:szCs w:val="20"/>
        </w:rPr>
        <w:t>Accessing and manipulating HTML DOM</w:t>
      </w:r>
      <w:r w:rsidR="005A0BB8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and Browser Object Model</w:t>
      </w:r>
      <w:r w:rsidR="0006786F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(BOM)</w:t>
      </w:r>
    </w:p>
    <w:p w:rsidR="00DE7989" w:rsidRDefault="0006786F" w:rsidP="00DE798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BOM: </w:t>
      </w:r>
      <w:r w:rsidR="00DE7989">
        <w:rPr>
          <w:rFonts w:ascii="Verdana" w:eastAsia="Times New Roman" w:hAnsi="Verdana"/>
          <w:bCs/>
          <w:color w:val="000000"/>
          <w:sz w:val="20"/>
          <w:szCs w:val="20"/>
        </w:rPr>
        <w:t>Windows methods and events</w:t>
      </w:r>
    </w:p>
    <w:p w:rsidR="0035208B" w:rsidRDefault="0035208B" w:rsidP="00DE798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Window objects – navigator, frames, location, history, document, screen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ocument API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Accessing nodes hierarchically, by </w:t>
      </w:r>
      <w:r w:rsidR="00D81255">
        <w:rPr>
          <w:rFonts w:ascii="Verdana" w:eastAsia="Times New Roman" w:hAnsi="Verdana"/>
          <w:bCs/>
          <w:color w:val="000000"/>
          <w:sz w:val="20"/>
          <w:szCs w:val="20"/>
        </w:rPr>
        <w:t>type, name and value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ttaching and Detaching events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vent propagation: capturing and bubbling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ccessing attribute nodes</w:t>
      </w:r>
    </w:p>
    <w:p w:rsidR="00677B28" w:rsidRDefault="00D81255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reating, deleting nodes in the DOM</w:t>
      </w:r>
    </w:p>
    <w:p w:rsidR="00D81255" w:rsidRDefault="00D81255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>Identifying the target of an event</w:t>
      </w:r>
    </w:p>
    <w:p w:rsidR="00400462" w:rsidRDefault="00400462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– cross browser support in a matrix</w:t>
      </w:r>
    </w:p>
    <w:p w:rsidR="009E36FA" w:rsidRPr="009E36FA" w:rsidRDefault="009E36FA" w:rsidP="009E36FA">
      <w:pPr>
        <w:pStyle w:val="Heading2"/>
      </w:pPr>
      <w:r>
        <w:t xml:space="preserve">Day </w:t>
      </w:r>
      <w:r w:rsidR="005E6473">
        <w:t>2</w:t>
      </w:r>
      <w:r>
        <w:t xml:space="preserve"> </w:t>
      </w:r>
    </w:p>
    <w:p w:rsidR="00DE7989" w:rsidRPr="002D067D" w:rsidRDefault="002D067D" w:rsidP="00400462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2D067D">
        <w:rPr>
          <w:rFonts w:ascii="Verdana" w:eastAsia="Times New Roman" w:hAnsi="Verdana"/>
          <w:b/>
          <w:bCs/>
          <w:color w:val="000000"/>
          <w:sz w:val="20"/>
          <w:szCs w:val="20"/>
        </w:rPr>
        <w:t>Browser Caching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nderstand caching in web applications – Browser caches and Proxy caches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ontrolling caches – meta tags, pragma http headers, Expires, Cache-control http headers, validators and validation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Building a cache aware site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versioning and caching</w:t>
      </w:r>
    </w:p>
    <w:p w:rsidR="00677B28" w:rsidRDefault="00677B28" w:rsidP="00F644B6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B474B2" w:rsidRPr="003410B3" w:rsidRDefault="00B474B2" w:rsidP="00B474B2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Testing </w:t>
      </w:r>
      <w:proofErr w:type="spell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</w:t>
      </w:r>
      <w:proofErr w:type="spellEnd"/>
    </w:p>
    <w:p w:rsidR="00B474B2" w:rsidRDefault="00B474B2" w:rsidP="00B474B2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QUnit</w:t>
      </w:r>
      <w:proofErr w:type="spellEnd"/>
    </w:p>
    <w:p w:rsidR="00153E2D" w:rsidRDefault="00B474B2" w:rsidP="00B474B2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Testing DOM interaction</w:t>
      </w:r>
    </w:p>
    <w:p w:rsidR="00B474B2" w:rsidRDefault="00B474B2" w:rsidP="00B474B2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153E2D">
        <w:rPr>
          <w:rFonts w:ascii="Verdana" w:eastAsia="Times New Roman" w:hAnsi="Verdana"/>
          <w:bCs/>
          <w:color w:val="000000"/>
          <w:sz w:val="20"/>
          <w:szCs w:val="20"/>
        </w:rPr>
        <w:t>Behavior Driven Development</w:t>
      </w:r>
      <w:r w:rsidR="00153E2D">
        <w:rPr>
          <w:rFonts w:ascii="Verdana" w:eastAsia="Times New Roman" w:hAnsi="Verdana"/>
          <w:bCs/>
          <w:color w:val="000000"/>
          <w:sz w:val="20"/>
          <w:szCs w:val="20"/>
        </w:rPr>
        <w:t xml:space="preserve"> (BDD)</w:t>
      </w:r>
    </w:p>
    <w:p w:rsidR="001D4826" w:rsidRDefault="00153E2D" w:rsidP="001D4826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Using Jasmine </w:t>
      </w:r>
      <w:r w:rsidR="00DC720E">
        <w:rPr>
          <w:rFonts w:ascii="Verdana" w:eastAsia="Times New Roman" w:hAnsi="Verdana"/>
          <w:bCs/>
          <w:color w:val="000000"/>
          <w:sz w:val="20"/>
          <w:szCs w:val="20"/>
        </w:rPr>
        <w:t>to add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BDD Domain Specific Language (DSL)</w:t>
      </w:r>
    </w:p>
    <w:p w:rsidR="00940E74" w:rsidRDefault="00940E74" w:rsidP="00940E74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4107BE" w:rsidRPr="002F5ADD" w:rsidRDefault="004107BE" w:rsidP="002F5ADD">
      <w:p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2F5ADD">
        <w:rPr>
          <w:rFonts w:ascii="Arial" w:hAnsi="Arial" w:cs="Arial"/>
          <w:b/>
          <w:bCs/>
          <w:color w:val="000000"/>
          <w:sz w:val="20"/>
          <w:szCs w:val="20"/>
        </w:rPr>
        <w:t>Asynchronous Communication with Server</w:t>
      </w:r>
    </w:p>
    <w:p w:rsid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2F5ADD">
        <w:rPr>
          <w:rFonts w:ascii="Verdana" w:eastAsia="Times New Roman" w:hAnsi="Verdana"/>
          <w:bCs/>
          <w:color w:val="000000"/>
          <w:sz w:val="20"/>
          <w:szCs w:val="20"/>
        </w:rPr>
        <w:t>Making GET and POST calls</w:t>
      </w:r>
    </w:p>
    <w:p w:rsidR="002F5ADD" w:rsidRP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2F5ADD">
        <w:rPr>
          <w:rFonts w:ascii="Arial" w:hAnsi="Arial" w:cs="Arial"/>
          <w:color w:val="000000"/>
          <w:sz w:val="20"/>
          <w:szCs w:val="20"/>
        </w:rPr>
        <w:t>Processing Text and HTML Response</w:t>
      </w:r>
    </w:p>
    <w:p w:rsidR="002F5ADD" w:rsidRP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2F5ADD">
        <w:rPr>
          <w:rFonts w:ascii="Arial" w:hAnsi="Arial" w:cs="Arial"/>
          <w:color w:val="000000"/>
          <w:sz w:val="20"/>
          <w:szCs w:val="20"/>
        </w:rPr>
        <w:t>Processing XML Response</w:t>
      </w:r>
    </w:p>
    <w:p w:rsidR="002F5ADD" w:rsidRP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2F5ADD">
        <w:rPr>
          <w:rFonts w:ascii="Arial" w:hAnsi="Arial" w:cs="Arial"/>
          <w:color w:val="000000"/>
          <w:sz w:val="20"/>
          <w:szCs w:val="20"/>
        </w:rPr>
        <w:t>Handling JSON in AJAX</w:t>
      </w:r>
    </w:p>
    <w:p w:rsidR="004107BE" w:rsidRP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2F5ADD">
        <w:rPr>
          <w:rFonts w:ascii="Arial" w:hAnsi="Arial" w:cs="Arial"/>
          <w:color w:val="000000"/>
          <w:sz w:val="20"/>
          <w:szCs w:val="20"/>
        </w:rPr>
        <w:t>Handling JSON request/response in REST environment</w:t>
      </w:r>
    </w:p>
    <w:p w:rsidR="004107BE" w:rsidRDefault="004107BE" w:rsidP="002F5AD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107BE" w:rsidRDefault="004107BE" w:rsidP="002F5ADD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ross-domain communication</w:t>
      </w:r>
    </w:p>
    <w:p w:rsidR="004107BE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ross-domain communication options and issues</w:t>
      </w:r>
    </w:p>
    <w:p w:rsidR="004107BE" w:rsidRP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ing JSONP on the client</w:t>
      </w:r>
    </w:p>
    <w:p w:rsidR="004107BE" w:rsidRDefault="004107BE" w:rsidP="002F5AD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107BE" w:rsidRDefault="004107BE" w:rsidP="002F5AD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avaScript in HTML 5 Environment</w:t>
      </w:r>
    </w:p>
    <w:p w:rsidR="004107BE" w:rsidRP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orage API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calStora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ssionStorage</w:t>
      </w:r>
      <w:proofErr w:type="spellEnd"/>
    </w:p>
    <w:p w:rsidR="004107BE" w:rsidRPr="002F5ADD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ostMessa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PI</w:t>
      </w:r>
    </w:p>
    <w:p w:rsidR="004107BE" w:rsidRDefault="004107BE" w:rsidP="002F5AD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Using Web Workers</w:t>
      </w:r>
    </w:p>
    <w:p w:rsidR="004107BE" w:rsidRDefault="004107BE" w:rsidP="002F5AD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17FBD" w:rsidRDefault="00F17FBD" w:rsidP="00F17FBD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in Production</w:t>
      </w:r>
    </w:p>
    <w:p w:rsidR="00F17FBD" w:rsidRDefault="00F17FBD" w:rsidP="00F17FB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oding practices  (specifically for production code)</w:t>
      </w:r>
    </w:p>
    <w:p w:rsidR="00F17FBD" w:rsidRDefault="00F17FBD" w:rsidP="00F17FB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minimizers</w:t>
      </w:r>
    </w:p>
    <w:p w:rsidR="00F17FBD" w:rsidRDefault="00F17FBD" w:rsidP="00F17FB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Minimize http requests</w:t>
      </w:r>
    </w:p>
    <w:p w:rsidR="00F17FBD" w:rsidRDefault="00F17FBD" w:rsidP="00F17FB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Content Delivery Network</w:t>
      </w:r>
    </w:p>
    <w:p w:rsidR="00F17FBD" w:rsidRDefault="00F17FBD" w:rsidP="00F17FB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dd Expires / Cache-control header</w:t>
      </w:r>
    </w:p>
    <w:p w:rsidR="00F17FBD" w:rsidRDefault="00F17FBD" w:rsidP="00F17FB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Gzip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components</w:t>
      </w:r>
    </w:p>
    <w:p w:rsidR="00F17FBD" w:rsidRDefault="00F17FBD" w:rsidP="00F17FB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Remove duplicate scripts</w:t>
      </w:r>
    </w:p>
    <w:p w:rsidR="00F17FBD" w:rsidRDefault="00F17FBD" w:rsidP="0092058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4107BE" w:rsidRDefault="004107BE" w:rsidP="002F5AD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Enterprise Development</w:t>
      </w:r>
    </w:p>
    <w:p w:rsidR="004107BE" w:rsidRDefault="004107BE" w:rsidP="00F17F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ode Reuse Patterns</w:t>
      </w:r>
    </w:p>
    <w:p w:rsidR="004107BE" w:rsidRDefault="004107BE" w:rsidP="004107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Browser Compatibility Issues</w:t>
      </w:r>
    </w:p>
    <w:p w:rsidR="004107BE" w:rsidRDefault="004107BE" w:rsidP="004107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DOM and Browser Patterns</w:t>
      </w:r>
    </w:p>
    <w:p w:rsidR="004107BE" w:rsidRDefault="004107BE" w:rsidP="004107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Logging and Debugging</w:t>
      </w:r>
    </w:p>
    <w:p w:rsidR="004107BE" w:rsidRDefault="004107BE" w:rsidP="004107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esting JavaScript Applications</w:t>
      </w:r>
    </w:p>
    <w:p w:rsidR="004107BE" w:rsidRDefault="004107BE" w:rsidP="004107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erformance Issues</w:t>
      </w:r>
    </w:p>
    <w:p w:rsidR="004107BE" w:rsidRDefault="004107BE" w:rsidP="0092058A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107BE" w:rsidRDefault="004107BE" w:rsidP="0092058A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istory, Back-button, Deep-linking (and SEO)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What these features have in common: URLs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URLs and JavaScript applications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APIs and browser facilities for history and deep-links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State-based application design for history/deep-link support</w:t>
      </w:r>
    </w:p>
    <w:p w:rsidR="0092058A" w:rsidRDefault="0092058A" w:rsidP="0092058A">
      <w:pPr>
        <w:pStyle w:val="NoSpacing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2058A" w:rsidRPr="009E36FA" w:rsidRDefault="0092058A" w:rsidP="0092058A">
      <w:pPr>
        <w:pStyle w:val="Heading2"/>
      </w:pPr>
      <w:r>
        <w:t xml:space="preserve">Day </w:t>
      </w:r>
      <w:r w:rsidR="006C4BA8">
        <w:t>3</w:t>
      </w:r>
      <w:r>
        <w:t xml:space="preserve"> </w:t>
      </w:r>
    </w:p>
    <w:p w:rsidR="004107BE" w:rsidRDefault="004107BE" w:rsidP="0092058A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107BE" w:rsidRDefault="004107BE" w:rsidP="0092058A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tterns for clean extensible design in larger JavaScript applications</w:t>
      </w:r>
      <w:r w:rsidR="00027C77">
        <w:rPr>
          <w:rFonts w:ascii="Arial" w:hAnsi="Arial" w:cs="Arial"/>
          <w:b/>
          <w:bCs/>
          <w:color w:val="000000"/>
          <w:sz w:val="20"/>
          <w:szCs w:val="20"/>
        </w:rPr>
        <w:t xml:space="preserve"> with Hands-on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Namespaces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Service Locators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Dependency Injection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Inversion of Control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Messaging and event buses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Different types of events</w:t>
      </w:r>
    </w:p>
    <w:p w:rsidR="004107BE" w:rsidRDefault="004107BE" w:rsidP="004107BE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ig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deoffs</w:t>
      </w:r>
      <w:proofErr w:type="spellEnd"/>
    </w:p>
    <w:p w:rsidR="00444DCB" w:rsidRPr="00027C77" w:rsidRDefault="00444DCB" w:rsidP="00444DCB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verview of jQuery</w:t>
      </w:r>
    </w:p>
    <w:p w:rsidR="00444DCB" w:rsidRPr="00A527FD" w:rsidRDefault="00A527FD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Initialize jQuery</w:t>
      </w:r>
    </w:p>
    <w:p w:rsidR="00A527FD" w:rsidRDefault="00A527FD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lections using CSS3</w:t>
      </w:r>
    </w:p>
    <w:p w:rsidR="00A527FD" w:rsidRDefault="00A527FD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ilters, multiple item selectors</w:t>
      </w:r>
    </w:p>
    <w:p w:rsidR="00A527FD" w:rsidRDefault="00A527FD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hanging styles and content</w:t>
      </w:r>
    </w:p>
    <w:p w:rsidR="00A527FD" w:rsidRDefault="00A527FD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ffects with jQuery and Animations</w:t>
      </w:r>
    </w:p>
    <w:p w:rsidR="00A527FD" w:rsidRDefault="00A527FD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allbac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unctions, event handlers</w:t>
      </w:r>
    </w:p>
    <w:p w:rsidR="00A527FD" w:rsidRPr="001204D9" w:rsidRDefault="00A527FD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JAX with jQuery</w:t>
      </w:r>
    </w:p>
    <w:p w:rsidR="00027C77" w:rsidRPr="00027C77" w:rsidRDefault="00027C77" w:rsidP="00CB799B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27C77">
        <w:rPr>
          <w:rFonts w:ascii="Calibri" w:hAnsi="Calibri"/>
          <w:b/>
          <w:color w:val="000000"/>
          <w:sz w:val="22"/>
          <w:szCs w:val="22"/>
        </w:rPr>
        <w:t>Hands-on using Require JS</w:t>
      </w:r>
    </w:p>
    <w:p w:rsidR="00027C77" w:rsidRPr="001204D9" w:rsidRDefault="001204D9" w:rsidP="00027C77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Configure require JS</w:t>
      </w:r>
    </w:p>
    <w:p w:rsidR="001204D9" w:rsidRDefault="001204D9" w:rsidP="00027C77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oad nested dependencies</w:t>
      </w:r>
    </w:p>
    <w:p w:rsidR="001204D9" w:rsidRDefault="001204D9" w:rsidP="00027C77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ool to use deployment</w:t>
      </w:r>
    </w:p>
    <w:p w:rsidR="0011459E" w:rsidRPr="009E36FA" w:rsidRDefault="0011459E" w:rsidP="0011459E">
      <w:pPr>
        <w:pStyle w:val="Heading2"/>
      </w:pPr>
      <w:r>
        <w:t xml:space="preserve">Day </w:t>
      </w:r>
      <w:r w:rsidR="006C4BA8">
        <w:t>4</w:t>
      </w:r>
      <w:r>
        <w:t xml:space="preserve"> </w:t>
      </w:r>
      <w:bookmarkStart w:id="0" w:name="_GoBack"/>
      <w:bookmarkEnd w:id="0"/>
    </w:p>
    <w:p w:rsidR="00444DCB" w:rsidRDefault="00444DCB" w:rsidP="00444DCB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Overview of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NodeJS</w:t>
      </w:r>
      <w:proofErr w:type="spellEnd"/>
    </w:p>
    <w:p w:rsidR="00444DCB" w:rsidRPr="0011459E" w:rsidRDefault="00444DCB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ting up and configuration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deJS</w:t>
      </w:r>
      <w:proofErr w:type="spellEnd"/>
    </w:p>
    <w:p w:rsidR="00444DCB" w:rsidRPr="0011459E" w:rsidRDefault="00444DCB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application with request handler us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deJS</w:t>
      </w:r>
      <w:proofErr w:type="spellEnd"/>
    </w:p>
    <w:p w:rsidR="00444DCB" w:rsidRPr="0011459E" w:rsidRDefault="00444DCB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Using Node Package Manager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p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444DCB" w:rsidRPr="0011459E" w:rsidRDefault="00444DCB" w:rsidP="00444DCB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Leveraging Express JS framework</w:t>
      </w:r>
    </w:p>
    <w:p w:rsidR="001D69F6" w:rsidRDefault="001D69F6" w:rsidP="001D69F6">
      <w:pPr>
        <w:pStyle w:val="NoSpacing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verview of Grunt JS</w:t>
      </w:r>
    </w:p>
    <w:p w:rsidR="001D69F6" w:rsidRDefault="00A527FD" w:rsidP="001D69F6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stalling Grunt</w:t>
      </w:r>
    </w:p>
    <w:p w:rsidR="00A527FD" w:rsidRDefault="00A527FD" w:rsidP="001D69F6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figuring Tasks</w:t>
      </w:r>
    </w:p>
    <w:p w:rsidR="00A527FD" w:rsidRDefault="00A527FD" w:rsidP="001D69F6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ating Grunt tasks</w:t>
      </w:r>
    </w:p>
    <w:p w:rsidR="00A527FD" w:rsidRPr="0011459E" w:rsidRDefault="00A527FD" w:rsidP="001D69F6">
      <w:pPr>
        <w:pStyle w:val="NoSpacing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riting custom Grunt task</w:t>
      </w:r>
    </w:p>
    <w:p w:rsidR="00F90097" w:rsidRDefault="00F90097" w:rsidP="00F90097">
      <w:pPr>
        <w:pStyle w:val="Heading1"/>
      </w:pPr>
      <w:r>
        <w:lastRenderedPageBreak/>
        <w:t>Hardware &amp; Network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All participants to have individual desktops with at least dual core or higher CPU with 2GB RAM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All participants’ sys</w:t>
      </w:r>
      <w:r w:rsidR="00283FA6">
        <w:t>tem to be connected to internet</w:t>
      </w:r>
    </w:p>
    <w:p w:rsidR="00F90097" w:rsidRDefault="00F90097" w:rsidP="00F90097">
      <w:pPr>
        <w:pStyle w:val="Heading1"/>
      </w:pPr>
      <w:r>
        <w:t>Software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 xml:space="preserve">Windows XP/7 </w:t>
      </w:r>
      <w:r w:rsidR="007A3480">
        <w:t xml:space="preserve">/ Linux </w:t>
      </w:r>
      <w:r>
        <w:t>Operating System</w:t>
      </w:r>
    </w:p>
    <w:p w:rsidR="00F90097" w:rsidRDefault="007A3480" w:rsidP="00F90097">
      <w:pPr>
        <w:numPr>
          <w:ilvl w:val="0"/>
          <w:numId w:val="1"/>
        </w:numPr>
        <w:jc w:val="both"/>
      </w:pPr>
      <w:r>
        <w:t xml:space="preserve">Text editor – </w:t>
      </w:r>
      <w:proofErr w:type="spellStart"/>
      <w:r w:rsidR="00887605">
        <w:t>SublimeText</w:t>
      </w:r>
      <w:proofErr w:type="spellEnd"/>
      <w:r w:rsidR="00887605">
        <w:t xml:space="preserve"> / Notepad++</w:t>
      </w:r>
    </w:p>
    <w:p w:rsidR="00887605" w:rsidRDefault="007A3480" w:rsidP="004107BE">
      <w:pPr>
        <w:numPr>
          <w:ilvl w:val="0"/>
          <w:numId w:val="1"/>
        </w:numPr>
        <w:jc w:val="both"/>
      </w:pPr>
      <w:r>
        <w:t>Web browser – Mozilla Firefox with firebug, Google Chrome</w:t>
      </w:r>
    </w:p>
    <w:p w:rsidR="002F3F48" w:rsidRDefault="002F3F48" w:rsidP="004107BE">
      <w:pPr>
        <w:numPr>
          <w:ilvl w:val="0"/>
          <w:numId w:val="1"/>
        </w:numPr>
        <w:jc w:val="both"/>
      </w:pPr>
      <w:r>
        <w:t>Web server either Apache HTTP server or Apache Tomcat server</w:t>
      </w:r>
    </w:p>
    <w:p w:rsidR="002F3F48" w:rsidRDefault="002F3F48" w:rsidP="002F3F48">
      <w:pPr>
        <w:jc w:val="both"/>
      </w:pPr>
    </w:p>
    <w:p w:rsidR="004107BE" w:rsidRPr="004107BE" w:rsidRDefault="004107BE" w:rsidP="00887605">
      <w:pPr>
        <w:ind w:left="360"/>
        <w:jc w:val="both"/>
      </w:pPr>
    </w:p>
    <w:sectPr w:rsidR="004107BE" w:rsidRPr="004107BE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03BD9"/>
    <w:multiLevelType w:val="hybridMultilevel"/>
    <w:tmpl w:val="6C5CA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72851"/>
    <w:multiLevelType w:val="hybridMultilevel"/>
    <w:tmpl w:val="B4164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AE0E62"/>
    <w:multiLevelType w:val="multilevel"/>
    <w:tmpl w:val="FE62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85393"/>
    <w:multiLevelType w:val="hybridMultilevel"/>
    <w:tmpl w:val="0B6CA0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D5C49"/>
    <w:multiLevelType w:val="multilevel"/>
    <w:tmpl w:val="58A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C4A40"/>
    <w:multiLevelType w:val="multilevel"/>
    <w:tmpl w:val="8984F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C402C"/>
    <w:multiLevelType w:val="multilevel"/>
    <w:tmpl w:val="15A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1444B"/>
    <w:multiLevelType w:val="multilevel"/>
    <w:tmpl w:val="80D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A3028"/>
    <w:multiLevelType w:val="multilevel"/>
    <w:tmpl w:val="3B6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40C68"/>
    <w:multiLevelType w:val="hybridMultilevel"/>
    <w:tmpl w:val="25629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537FD"/>
    <w:multiLevelType w:val="hybridMultilevel"/>
    <w:tmpl w:val="40881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4777C"/>
    <w:multiLevelType w:val="multilevel"/>
    <w:tmpl w:val="2F6E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727D1"/>
    <w:multiLevelType w:val="hybridMultilevel"/>
    <w:tmpl w:val="5764E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DE272D"/>
    <w:multiLevelType w:val="multilevel"/>
    <w:tmpl w:val="384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EF4240"/>
    <w:multiLevelType w:val="multilevel"/>
    <w:tmpl w:val="85D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874BC8"/>
    <w:multiLevelType w:val="hybridMultilevel"/>
    <w:tmpl w:val="142E7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0E77B3"/>
    <w:multiLevelType w:val="hybridMultilevel"/>
    <w:tmpl w:val="B27A7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CB68B8"/>
    <w:multiLevelType w:val="hybridMultilevel"/>
    <w:tmpl w:val="033E9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410EF"/>
    <w:multiLevelType w:val="multilevel"/>
    <w:tmpl w:val="9E0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02754"/>
    <w:multiLevelType w:val="hybridMultilevel"/>
    <w:tmpl w:val="DB54A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"/>
  </w:num>
  <w:num w:numId="4">
    <w:abstractNumId w:val="42"/>
  </w:num>
  <w:num w:numId="5">
    <w:abstractNumId w:val="28"/>
  </w:num>
  <w:num w:numId="6">
    <w:abstractNumId w:val="32"/>
  </w:num>
  <w:num w:numId="7">
    <w:abstractNumId w:val="16"/>
  </w:num>
  <w:num w:numId="8">
    <w:abstractNumId w:val="9"/>
  </w:num>
  <w:num w:numId="9">
    <w:abstractNumId w:val="43"/>
  </w:num>
  <w:num w:numId="10">
    <w:abstractNumId w:val="37"/>
  </w:num>
  <w:num w:numId="11">
    <w:abstractNumId w:val="11"/>
  </w:num>
  <w:num w:numId="12">
    <w:abstractNumId w:val="40"/>
  </w:num>
  <w:num w:numId="13">
    <w:abstractNumId w:val="25"/>
  </w:num>
  <w:num w:numId="14">
    <w:abstractNumId w:val="22"/>
  </w:num>
  <w:num w:numId="15">
    <w:abstractNumId w:val="39"/>
  </w:num>
  <w:num w:numId="16">
    <w:abstractNumId w:val="14"/>
  </w:num>
  <w:num w:numId="17">
    <w:abstractNumId w:val="10"/>
  </w:num>
  <w:num w:numId="18">
    <w:abstractNumId w:val="21"/>
  </w:num>
  <w:num w:numId="19">
    <w:abstractNumId w:val="33"/>
  </w:num>
  <w:num w:numId="20">
    <w:abstractNumId w:val="18"/>
  </w:num>
  <w:num w:numId="21">
    <w:abstractNumId w:val="6"/>
  </w:num>
  <w:num w:numId="22">
    <w:abstractNumId w:val="15"/>
  </w:num>
  <w:num w:numId="23">
    <w:abstractNumId w:val="27"/>
  </w:num>
  <w:num w:numId="24">
    <w:abstractNumId w:val="19"/>
  </w:num>
  <w:num w:numId="25">
    <w:abstractNumId w:val="17"/>
  </w:num>
  <w:num w:numId="26">
    <w:abstractNumId w:val="0"/>
  </w:num>
  <w:num w:numId="27">
    <w:abstractNumId w:val="20"/>
  </w:num>
  <w:num w:numId="28">
    <w:abstractNumId w:val="12"/>
  </w:num>
  <w:num w:numId="29">
    <w:abstractNumId w:val="31"/>
  </w:num>
  <w:num w:numId="30">
    <w:abstractNumId w:val="4"/>
  </w:num>
  <w:num w:numId="31">
    <w:abstractNumId w:val="41"/>
  </w:num>
  <w:num w:numId="32">
    <w:abstractNumId w:val="13"/>
  </w:num>
  <w:num w:numId="33">
    <w:abstractNumId w:val="7"/>
  </w:num>
  <w:num w:numId="34">
    <w:abstractNumId w:val="30"/>
  </w:num>
  <w:num w:numId="35">
    <w:abstractNumId w:val="8"/>
  </w:num>
  <w:num w:numId="36">
    <w:abstractNumId w:val="44"/>
  </w:num>
  <w:num w:numId="37">
    <w:abstractNumId w:val="2"/>
  </w:num>
  <w:num w:numId="38">
    <w:abstractNumId w:val="23"/>
  </w:num>
  <w:num w:numId="39">
    <w:abstractNumId w:val="5"/>
  </w:num>
  <w:num w:numId="40">
    <w:abstractNumId w:val="36"/>
  </w:num>
  <w:num w:numId="41">
    <w:abstractNumId w:val="3"/>
  </w:num>
  <w:num w:numId="42">
    <w:abstractNumId w:val="26"/>
  </w:num>
  <w:num w:numId="43">
    <w:abstractNumId w:val="29"/>
  </w:num>
  <w:num w:numId="44">
    <w:abstractNumId w:val="3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49"/>
    <w:rsid w:val="00015E57"/>
    <w:rsid w:val="000165B7"/>
    <w:rsid w:val="00027C77"/>
    <w:rsid w:val="00037C39"/>
    <w:rsid w:val="00054F08"/>
    <w:rsid w:val="0006786F"/>
    <w:rsid w:val="00071E10"/>
    <w:rsid w:val="000A0EA3"/>
    <w:rsid w:val="000A6689"/>
    <w:rsid w:val="000C2AD1"/>
    <w:rsid w:val="000D00C6"/>
    <w:rsid w:val="000E264F"/>
    <w:rsid w:val="000F2D75"/>
    <w:rsid w:val="00112FDD"/>
    <w:rsid w:val="0011459E"/>
    <w:rsid w:val="001204D9"/>
    <w:rsid w:val="00153E2D"/>
    <w:rsid w:val="00195894"/>
    <w:rsid w:val="001A4184"/>
    <w:rsid w:val="001B35CF"/>
    <w:rsid w:val="001C35C8"/>
    <w:rsid w:val="001D27A0"/>
    <w:rsid w:val="001D3FDA"/>
    <w:rsid w:val="001D4826"/>
    <w:rsid w:val="001D69F6"/>
    <w:rsid w:val="002010A0"/>
    <w:rsid w:val="0020582C"/>
    <w:rsid w:val="00235432"/>
    <w:rsid w:val="002550D3"/>
    <w:rsid w:val="002664F6"/>
    <w:rsid w:val="00283FA6"/>
    <w:rsid w:val="002D067D"/>
    <w:rsid w:val="002D078F"/>
    <w:rsid w:val="002D62AE"/>
    <w:rsid w:val="002D74D4"/>
    <w:rsid w:val="002E1433"/>
    <w:rsid w:val="002E2A36"/>
    <w:rsid w:val="002F3F48"/>
    <w:rsid w:val="002F48E0"/>
    <w:rsid w:val="002F5ADD"/>
    <w:rsid w:val="00307496"/>
    <w:rsid w:val="00322722"/>
    <w:rsid w:val="00333114"/>
    <w:rsid w:val="0033402B"/>
    <w:rsid w:val="00336805"/>
    <w:rsid w:val="003410B3"/>
    <w:rsid w:val="00351C08"/>
    <w:rsid w:val="0035208B"/>
    <w:rsid w:val="0035600D"/>
    <w:rsid w:val="00372FA1"/>
    <w:rsid w:val="00373753"/>
    <w:rsid w:val="0039620E"/>
    <w:rsid w:val="003B09DE"/>
    <w:rsid w:val="003D5AAD"/>
    <w:rsid w:val="003E28CC"/>
    <w:rsid w:val="003E51EF"/>
    <w:rsid w:val="00400462"/>
    <w:rsid w:val="00400EB4"/>
    <w:rsid w:val="004107BE"/>
    <w:rsid w:val="00422945"/>
    <w:rsid w:val="0043215D"/>
    <w:rsid w:val="00444DCB"/>
    <w:rsid w:val="004643EA"/>
    <w:rsid w:val="004668CB"/>
    <w:rsid w:val="00482F9F"/>
    <w:rsid w:val="0049115F"/>
    <w:rsid w:val="004A2016"/>
    <w:rsid w:val="004C44CE"/>
    <w:rsid w:val="005268F5"/>
    <w:rsid w:val="005368BD"/>
    <w:rsid w:val="00551F40"/>
    <w:rsid w:val="00580A87"/>
    <w:rsid w:val="0058298B"/>
    <w:rsid w:val="00583F69"/>
    <w:rsid w:val="005845B7"/>
    <w:rsid w:val="005967E8"/>
    <w:rsid w:val="005A0BB8"/>
    <w:rsid w:val="005B1623"/>
    <w:rsid w:val="005C79F1"/>
    <w:rsid w:val="005E39C8"/>
    <w:rsid w:val="005E6473"/>
    <w:rsid w:val="005F39F9"/>
    <w:rsid w:val="005F40F3"/>
    <w:rsid w:val="006347EE"/>
    <w:rsid w:val="006406C4"/>
    <w:rsid w:val="00666C34"/>
    <w:rsid w:val="0067678E"/>
    <w:rsid w:val="00677B28"/>
    <w:rsid w:val="00686D12"/>
    <w:rsid w:val="006928F7"/>
    <w:rsid w:val="006A216D"/>
    <w:rsid w:val="006C4BA8"/>
    <w:rsid w:val="006C72AF"/>
    <w:rsid w:val="006D1332"/>
    <w:rsid w:val="00711F4B"/>
    <w:rsid w:val="00716D21"/>
    <w:rsid w:val="007909A6"/>
    <w:rsid w:val="007A3480"/>
    <w:rsid w:val="007E1F3B"/>
    <w:rsid w:val="007F51DF"/>
    <w:rsid w:val="0081227C"/>
    <w:rsid w:val="00854869"/>
    <w:rsid w:val="00856133"/>
    <w:rsid w:val="00861719"/>
    <w:rsid w:val="00863A4B"/>
    <w:rsid w:val="00877815"/>
    <w:rsid w:val="00880499"/>
    <w:rsid w:val="0088496A"/>
    <w:rsid w:val="00887605"/>
    <w:rsid w:val="008B4477"/>
    <w:rsid w:val="008C3A46"/>
    <w:rsid w:val="008C430B"/>
    <w:rsid w:val="008D04A8"/>
    <w:rsid w:val="008D3B73"/>
    <w:rsid w:val="00904D2B"/>
    <w:rsid w:val="0092058A"/>
    <w:rsid w:val="00921B79"/>
    <w:rsid w:val="00924926"/>
    <w:rsid w:val="00927005"/>
    <w:rsid w:val="00930A93"/>
    <w:rsid w:val="00940E74"/>
    <w:rsid w:val="00944C85"/>
    <w:rsid w:val="009741D0"/>
    <w:rsid w:val="00980C39"/>
    <w:rsid w:val="00991BBD"/>
    <w:rsid w:val="009D256B"/>
    <w:rsid w:val="009D6177"/>
    <w:rsid w:val="009E2C3D"/>
    <w:rsid w:val="009E36FA"/>
    <w:rsid w:val="009F1827"/>
    <w:rsid w:val="00A0182C"/>
    <w:rsid w:val="00A27CA5"/>
    <w:rsid w:val="00A30444"/>
    <w:rsid w:val="00A3414F"/>
    <w:rsid w:val="00A47601"/>
    <w:rsid w:val="00A527FD"/>
    <w:rsid w:val="00A94B99"/>
    <w:rsid w:val="00AC641C"/>
    <w:rsid w:val="00AD0107"/>
    <w:rsid w:val="00AD0CEC"/>
    <w:rsid w:val="00AD78D1"/>
    <w:rsid w:val="00AE0298"/>
    <w:rsid w:val="00B013BD"/>
    <w:rsid w:val="00B378A0"/>
    <w:rsid w:val="00B45A3B"/>
    <w:rsid w:val="00B474B2"/>
    <w:rsid w:val="00B517F3"/>
    <w:rsid w:val="00B65A7D"/>
    <w:rsid w:val="00B75F0A"/>
    <w:rsid w:val="00B9626A"/>
    <w:rsid w:val="00BA7F60"/>
    <w:rsid w:val="00BC764B"/>
    <w:rsid w:val="00BF6D1C"/>
    <w:rsid w:val="00C1737E"/>
    <w:rsid w:val="00C35087"/>
    <w:rsid w:val="00C42549"/>
    <w:rsid w:val="00C54968"/>
    <w:rsid w:val="00C56B74"/>
    <w:rsid w:val="00C816FC"/>
    <w:rsid w:val="00CA617C"/>
    <w:rsid w:val="00CB0D52"/>
    <w:rsid w:val="00CB799B"/>
    <w:rsid w:val="00CE0670"/>
    <w:rsid w:val="00CF6C52"/>
    <w:rsid w:val="00CF76E6"/>
    <w:rsid w:val="00D36936"/>
    <w:rsid w:val="00D5244A"/>
    <w:rsid w:val="00D638A4"/>
    <w:rsid w:val="00D65F09"/>
    <w:rsid w:val="00D73FC7"/>
    <w:rsid w:val="00D76799"/>
    <w:rsid w:val="00D81255"/>
    <w:rsid w:val="00D87525"/>
    <w:rsid w:val="00DA4B04"/>
    <w:rsid w:val="00DB53F9"/>
    <w:rsid w:val="00DC0D6E"/>
    <w:rsid w:val="00DC720E"/>
    <w:rsid w:val="00DD034D"/>
    <w:rsid w:val="00DE7989"/>
    <w:rsid w:val="00E10044"/>
    <w:rsid w:val="00E11AF9"/>
    <w:rsid w:val="00E1317A"/>
    <w:rsid w:val="00E404F4"/>
    <w:rsid w:val="00E40FDB"/>
    <w:rsid w:val="00E4195F"/>
    <w:rsid w:val="00E430E7"/>
    <w:rsid w:val="00E556DA"/>
    <w:rsid w:val="00E62B11"/>
    <w:rsid w:val="00EB3D72"/>
    <w:rsid w:val="00EF13EE"/>
    <w:rsid w:val="00F17FBD"/>
    <w:rsid w:val="00F2462C"/>
    <w:rsid w:val="00F479FA"/>
    <w:rsid w:val="00F644B6"/>
    <w:rsid w:val="00F7746B"/>
    <w:rsid w:val="00F77954"/>
    <w:rsid w:val="00F77DC4"/>
    <w:rsid w:val="00F8259D"/>
    <w:rsid w:val="00F90097"/>
    <w:rsid w:val="00FB326C"/>
    <w:rsid w:val="00FC21E4"/>
    <w:rsid w:val="00FD0825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6934B8-1C32-463C-97BB-29E5003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266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30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1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1A45-5C3D-4E52-9C35-5CDF3BCC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pjn11@live.com</cp:lastModifiedBy>
  <cp:revision>2</cp:revision>
  <cp:lastPrinted>2012-03-04T08:38:00Z</cp:lastPrinted>
  <dcterms:created xsi:type="dcterms:W3CDTF">2015-06-03T06:04:00Z</dcterms:created>
  <dcterms:modified xsi:type="dcterms:W3CDTF">2015-06-03T06:04:00Z</dcterms:modified>
</cp:coreProperties>
</file>